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C1" w:rsidRPr="00FE5763" w:rsidRDefault="000E4C75" w:rsidP="000E4C75">
      <w:pPr>
        <w:jc w:val="center"/>
        <w:rPr>
          <w:rFonts w:ascii="Arial" w:hAnsi="Arial" w:cs="Arial"/>
          <w:b/>
          <w:color w:val="FFFFFF" w:themeColor="background1"/>
          <w:lang w:val="sr-Cyrl-CS"/>
        </w:rPr>
      </w:pPr>
      <w:r w:rsidRPr="00FE5763">
        <w:rPr>
          <w:rFonts w:ascii="Arial" w:hAnsi="Arial" w:cs="Arial"/>
          <w:b/>
          <w:lang w:val="sr-Cyrl-CS"/>
        </w:rPr>
        <w:t>КАЛЕНДАР АКТ</w:t>
      </w:r>
      <w:r w:rsidR="001B5D1C" w:rsidRPr="00FE5763">
        <w:rPr>
          <w:rFonts w:ascii="Arial" w:hAnsi="Arial" w:cs="Arial"/>
          <w:b/>
          <w:lang w:val="sr-Cyrl-CS"/>
        </w:rPr>
        <w:t xml:space="preserve">ИВНОСТИ ЗА МЕСЕЦЕ </w:t>
      </w:r>
      <w:r w:rsidR="00BC4244">
        <w:rPr>
          <w:rFonts w:ascii="Arial" w:hAnsi="Arial" w:cs="Arial"/>
          <w:b/>
          <w:lang w:val="en-US"/>
        </w:rPr>
        <w:t>MAJ,</w:t>
      </w:r>
      <w:r w:rsidR="001B5D1C" w:rsidRPr="00FE5763">
        <w:rPr>
          <w:rFonts w:ascii="Arial" w:hAnsi="Arial" w:cs="Arial"/>
          <w:b/>
          <w:lang w:val="sr-Cyrl-CS"/>
        </w:rPr>
        <w:t>ЈУН И ЈУЛ</w:t>
      </w:r>
      <w:r w:rsidR="001B5D1C" w:rsidRPr="00FE5763">
        <w:rPr>
          <w:rFonts w:ascii="Arial" w:hAnsi="Arial" w:cs="Arial"/>
          <w:b/>
          <w:color w:val="FFFFFF" w:themeColor="background1"/>
          <w:lang w:val="sr-Cyrl-CS"/>
        </w:rPr>
        <w:t xml:space="preserve"> 201</w:t>
      </w:r>
      <w:r w:rsidR="00A93D27" w:rsidRPr="00FE5763">
        <w:rPr>
          <w:rFonts w:ascii="Arial" w:hAnsi="Arial" w:cs="Arial"/>
          <w:b/>
          <w:color w:val="FFFFFF" w:themeColor="background1"/>
          <w:lang w:val="en-US"/>
        </w:rPr>
        <w:t>4</w:t>
      </w:r>
      <w:r w:rsidRPr="00FE5763">
        <w:rPr>
          <w:rFonts w:ascii="Arial" w:hAnsi="Arial" w:cs="Arial"/>
          <w:b/>
          <w:color w:val="FFFFFF" w:themeColor="background1"/>
          <w:lang w:val="sr-Cyrl-CS"/>
        </w:rPr>
        <w:t>.</w:t>
      </w:r>
    </w:p>
    <w:p w:rsidR="000E4C75" w:rsidRPr="00FE5763" w:rsidRDefault="000E4C75" w:rsidP="000E4C75">
      <w:pPr>
        <w:jc w:val="center"/>
        <w:rPr>
          <w:rFonts w:ascii="Arial" w:hAnsi="Arial" w:cs="Arial"/>
          <w:b/>
          <w:color w:val="FFFFFF" w:themeColor="background1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65"/>
        <w:gridCol w:w="1079"/>
        <w:gridCol w:w="1252"/>
        <w:gridCol w:w="6820"/>
      </w:tblGrid>
      <w:tr w:rsidR="000E4C75" w:rsidRPr="00FE5763" w:rsidTr="00B5444D">
        <w:tc>
          <w:tcPr>
            <w:tcW w:w="1865" w:type="dxa"/>
            <w:shd w:val="clear" w:color="auto" w:fill="000000" w:themeFill="text1"/>
          </w:tcPr>
          <w:p w:rsidR="000E4C75" w:rsidRPr="00FE5763" w:rsidRDefault="000E4C75" w:rsidP="000E4C7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  <w:t>ДАН</w:t>
            </w:r>
          </w:p>
        </w:tc>
        <w:tc>
          <w:tcPr>
            <w:tcW w:w="1079" w:type="dxa"/>
            <w:shd w:val="clear" w:color="auto" w:fill="000000" w:themeFill="text1"/>
          </w:tcPr>
          <w:p w:rsidR="000E4C75" w:rsidRPr="00FE5763" w:rsidRDefault="000E4C75" w:rsidP="000E4C7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252" w:type="dxa"/>
            <w:shd w:val="clear" w:color="auto" w:fill="000000" w:themeFill="text1"/>
          </w:tcPr>
          <w:p w:rsidR="000E4C75" w:rsidRPr="00FE5763" w:rsidRDefault="000E4C75" w:rsidP="000E4C7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6820" w:type="dxa"/>
            <w:shd w:val="clear" w:color="auto" w:fill="000000" w:themeFill="text1"/>
          </w:tcPr>
          <w:p w:rsidR="000E4C75" w:rsidRPr="00FE5763" w:rsidRDefault="000E4C75" w:rsidP="000E4C7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sr-Cyrl-CS"/>
              </w:rPr>
              <w:t>АКТИВНОСТ</w:t>
            </w:r>
          </w:p>
        </w:tc>
      </w:tr>
      <w:tr w:rsidR="00D912BC" w:rsidRPr="00FE5763" w:rsidTr="00D912BC">
        <w:trPr>
          <w:trHeight w:val="306"/>
        </w:trPr>
        <w:tc>
          <w:tcPr>
            <w:tcW w:w="1865" w:type="dxa"/>
            <w:vAlign w:val="center"/>
          </w:tcPr>
          <w:p w:rsidR="00D912BC" w:rsidRPr="00FE5763" w:rsidRDefault="00D912BC" w:rsidP="002432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БОТА</w:t>
            </w:r>
          </w:p>
        </w:tc>
        <w:tc>
          <w:tcPr>
            <w:tcW w:w="1079" w:type="dxa"/>
            <w:vAlign w:val="center"/>
          </w:tcPr>
          <w:p w:rsidR="00D912BC" w:rsidRPr="00FE5763" w:rsidRDefault="00D912BC" w:rsidP="00D9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  <w:p w:rsidR="00D912BC" w:rsidRDefault="00D912BC" w:rsidP="00D9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</w:tcPr>
          <w:p w:rsidR="00D912BC" w:rsidRPr="00FE5763" w:rsidRDefault="00D912BC" w:rsidP="00774F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20" w:type="dxa"/>
          </w:tcPr>
          <w:p w:rsidR="00D912BC" w:rsidRPr="00FE5763" w:rsidRDefault="00D912BC" w:rsidP="00A93D2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 дан по распореду од четвртка</w:t>
            </w:r>
          </w:p>
        </w:tc>
      </w:tr>
      <w:tr w:rsidR="00774F1D" w:rsidRPr="00FE5763" w:rsidTr="00D83035">
        <w:trPr>
          <w:trHeight w:val="1022"/>
        </w:trPr>
        <w:tc>
          <w:tcPr>
            <w:tcW w:w="1865" w:type="dxa"/>
            <w:vAlign w:val="center"/>
          </w:tcPr>
          <w:p w:rsidR="00774F1D" w:rsidRPr="00FE5763" w:rsidRDefault="00774F1D" w:rsidP="00243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БОТА</w:t>
            </w:r>
          </w:p>
        </w:tc>
        <w:tc>
          <w:tcPr>
            <w:tcW w:w="1079" w:type="dxa"/>
            <w:vAlign w:val="center"/>
          </w:tcPr>
          <w:p w:rsidR="00D912BC" w:rsidRPr="00FE5763" w:rsidRDefault="00D912BC" w:rsidP="00D912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  <w:p w:rsidR="00774F1D" w:rsidRPr="00FE5763" w:rsidRDefault="00774F1D" w:rsidP="00774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.05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.05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</w:tc>
        <w:tc>
          <w:tcPr>
            <w:tcW w:w="1252" w:type="dxa"/>
          </w:tcPr>
          <w:p w:rsidR="00774F1D" w:rsidRPr="00FE5763" w:rsidRDefault="00774F1D" w:rsidP="00774F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:rsidR="00774F1D" w:rsidRPr="00FE5763" w:rsidRDefault="00774F1D" w:rsidP="00062D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3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  <w:p w:rsidR="00774F1D" w:rsidRPr="00FE5763" w:rsidRDefault="00774F1D" w:rsidP="00062D2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6820" w:type="dxa"/>
          </w:tcPr>
          <w:p w:rsidR="00774F1D" w:rsidRPr="00FE5763" w:rsidRDefault="00774F1D" w:rsidP="00A93D2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sz w:val="22"/>
                <w:szCs w:val="22"/>
                <w:lang w:val="sr-Cyrl-CS"/>
              </w:rPr>
              <w:t>Припрема ученика који ће полагати пријемни испит за упис у занимања подручја рада култура, уметност и јавно информисање</w:t>
            </w:r>
          </w:p>
        </w:tc>
      </w:tr>
      <w:tr w:rsidR="00F775FA" w:rsidRPr="00FE5763" w:rsidTr="000327C6">
        <w:trPr>
          <w:trHeight w:val="597"/>
        </w:trPr>
        <w:tc>
          <w:tcPr>
            <w:tcW w:w="1865" w:type="dxa"/>
            <w:vAlign w:val="center"/>
          </w:tcPr>
          <w:p w:rsidR="00F775FA" w:rsidRPr="00FE5763" w:rsidRDefault="00F775FA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ДА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  <w:vAlign w:val="center"/>
          </w:tcPr>
          <w:p w:rsidR="00F775FA" w:rsidRPr="00FE5763" w:rsidRDefault="00F775FA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  <w:p w:rsidR="00F775FA" w:rsidRPr="00FE5763" w:rsidRDefault="00F775FA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  <w:p w:rsidR="00F775FA" w:rsidRDefault="00F775FA" w:rsidP="002432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</w:tcPr>
          <w:p w:rsidR="00F775FA" w:rsidRPr="00FE5763" w:rsidRDefault="00F775FA" w:rsidP="00774F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20" w:type="dxa"/>
          </w:tcPr>
          <w:p w:rsidR="00F775FA" w:rsidRPr="00FE5763" w:rsidRDefault="00F775FA" w:rsidP="00A93D2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отографисање ученика</w:t>
            </w:r>
          </w:p>
        </w:tc>
      </w:tr>
      <w:tr w:rsidR="00062D2A" w:rsidRPr="00FE5763" w:rsidTr="00CD2981">
        <w:tc>
          <w:tcPr>
            <w:tcW w:w="1865" w:type="dxa"/>
          </w:tcPr>
          <w:p w:rsidR="00062D2A" w:rsidRPr="00DD6C0E" w:rsidRDefault="00062D2A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</w:t>
            </w:r>
            <w:r w:rsidR="00DD6C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TAK</w:t>
            </w:r>
          </w:p>
        </w:tc>
        <w:tc>
          <w:tcPr>
            <w:tcW w:w="1079" w:type="dxa"/>
          </w:tcPr>
          <w:p w:rsidR="00062D2A" w:rsidRPr="00FE5763" w:rsidRDefault="00062D2A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DD6C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2" w:type="dxa"/>
          </w:tcPr>
          <w:p w:rsidR="00062D2A" w:rsidRPr="00FE5763" w:rsidRDefault="00062D2A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</w:p>
        </w:tc>
        <w:tc>
          <w:tcPr>
            <w:tcW w:w="6820" w:type="dxa"/>
          </w:tcPr>
          <w:p w:rsidR="00062D2A" w:rsidRPr="00FE5763" w:rsidRDefault="00062D2A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</w:rPr>
              <w:t>Истицање распореда за припремање ученика за полагање матурских и завршних испита</w:t>
            </w:r>
          </w:p>
        </w:tc>
      </w:tr>
      <w:tr w:rsidR="00D912BC" w:rsidRPr="00FE5763" w:rsidTr="00A46025">
        <w:tc>
          <w:tcPr>
            <w:tcW w:w="1865" w:type="dxa"/>
            <w:vAlign w:val="center"/>
          </w:tcPr>
          <w:p w:rsidR="00D912BC" w:rsidRPr="00FE5763" w:rsidRDefault="00D912BC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БОТА</w:t>
            </w:r>
          </w:p>
        </w:tc>
        <w:tc>
          <w:tcPr>
            <w:tcW w:w="1079" w:type="dxa"/>
            <w:vAlign w:val="center"/>
          </w:tcPr>
          <w:p w:rsidR="00D912BC" w:rsidRPr="00FE5763" w:rsidRDefault="00D912BC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  <w:p w:rsidR="00D912BC" w:rsidRDefault="00D912BC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</w:tcPr>
          <w:p w:rsidR="00D912BC" w:rsidRPr="00FE5763" w:rsidRDefault="00D912BC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20" w:type="dxa"/>
          </w:tcPr>
          <w:p w:rsidR="00D912BC" w:rsidRPr="00FE5763" w:rsidRDefault="00D912BC" w:rsidP="00D912B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ни дан за одељења 4-1 и 4-3 по распореду од петка</w:t>
            </w:r>
          </w:p>
        </w:tc>
      </w:tr>
      <w:tr w:rsidR="00D912BC" w:rsidRPr="00FE5763" w:rsidTr="00CD2981">
        <w:tc>
          <w:tcPr>
            <w:tcW w:w="1865" w:type="dxa"/>
          </w:tcPr>
          <w:p w:rsidR="00D912BC" w:rsidRPr="00FE5763" w:rsidRDefault="00D912BC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- ЧЕТВРТАК</w:t>
            </w:r>
          </w:p>
        </w:tc>
        <w:tc>
          <w:tcPr>
            <w:tcW w:w="1079" w:type="dxa"/>
          </w:tcPr>
          <w:p w:rsidR="00D912BC" w:rsidRPr="00FE5763" w:rsidRDefault="00D912BC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5.</w:t>
            </w:r>
          </w:p>
        </w:tc>
        <w:tc>
          <w:tcPr>
            <w:tcW w:w="1252" w:type="dxa"/>
          </w:tcPr>
          <w:p w:rsidR="00D912BC" w:rsidRPr="00FE5763" w:rsidRDefault="00D912BC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</w:p>
        </w:tc>
        <w:tc>
          <w:tcPr>
            <w:tcW w:w="6820" w:type="dxa"/>
          </w:tcPr>
          <w:p w:rsidR="00D912BC" w:rsidRPr="00FE5763" w:rsidRDefault="00D912BC" w:rsidP="00DD6C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ипремна настава  за полагање матурских и завршних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и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одељења(5% у односу на годишњи фонд часова предмета) српски језик и књижевност; изборни предмет; практична настава</w:t>
            </w:r>
          </w:p>
        </w:tc>
      </w:tr>
      <w:tr w:rsidR="000327C6" w:rsidRPr="00FE5763" w:rsidTr="005F0CF4">
        <w:tc>
          <w:tcPr>
            <w:tcW w:w="1865" w:type="dxa"/>
            <w:vMerge w:val="restart"/>
            <w:vAlign w:val="center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  <w:vMerge w:val="restart"/>
            <w:vAlign w:val="center"/>
          </w:tcPr>
          <w:p w:rsidR="000327C6" w:rsidRDefault="000327C6" w:rsidP="00EF4D1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Завршетак наставе за матурска одељења,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и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5F0CF4">
        <w:tc>
          <w:tcPr>
            <w:tcW w:w="1865" w:type="dxa"/>
            <w:vMerge/>
            <w:vAlign w:val="center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  <w:vAlign w:val="center"/>
          </w:tcPr>
          <w:p w:rsidR="000327C6" w:rsidRPr="00FE5763" w:rsidRDefault="000327C6" w:rsidP="00EF4D1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0327C6" w:rsidRPr="00FE5763" w:rsidRDefault="000327C6" w:rsidP="00085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 w:rsidR="00085A19">
              <w:rPr>
                <w:rFonts w:ascii="Arial" w:hAnsi="Arial" w:cs="Arial"/>
                <w:color w:val="000000" w:themeColor="text1"/>
                <w:sz w:val="22"/>
                <w:szCs w:val="22"/>
                <w:lang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Фотографисање свих ученика матурских одељења</w:t>
            </w:r>
          </w:p>
        </w:tc>
      </w:tr>
      <w:tr w:rsidR="000327C6" w:rsidRPr="00FE5763" w:rsidTr="005F0CF4">
        <w:tc>
          <w:tcPr>
            <w:tcW w:w="1865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  <w:vAlign w:val="center"/>
          </w:tcPr>
          <w:p w:rsidR="000327C6" w:rsidRPr="00FE5763" w:rsidRDefault="000327C6" w:rsidP="00085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 w:rsidR="00085A19">
              <w:rPr>
                <w:rFonts w:ascii="Arial" w:hAnsi="Arial" w:cs="Arial"/>
                <w:color w:val="000000" w:themeColor="text1"/>
                <w:sz w:val="22"/>
                <w:szCs w:val="22"/>
                <w:lang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 w:rsidR="00085A19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ослава завршетка наставе за матурска одељења у дворишту школе</w:t>
            </w:r>
          </w:p>
        </w:tc>
      </w:tr>
      <w:tr w:rsidR="000327C6" w:rsidRPr="00FE5763" w:rsidTr="005F0CF4">
        <w:tc>
          <w:tcPr>
            <w:tcW w:w="1865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  <w:vAlign w:val="center"/>
          </w:tcPr>
          <w:p w:rsidR="000327C6" w:rsidRPr="00FE5763" w:rsidRDefault="000327C6" w:rsidP="00085A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 w:rsidR="00085A19">
              <w:rPr>
                <w:rFonts w:ascii="Arial" w:hAnsi="Arial" w:cs="Arial"/>
                <w:color w:val="000000" w:themeColor="text1"/>
                <w:sz w:val="22"/>
                <w:szCs w:val="22"/>
                <w:lang/>
              </w:rPr>
              <w:t>9</w:t>
            </w:r>
            <w:r w:rsidR="00085A1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еднице Одељењских већа за матурска и завршна одељења</w:t>
            </w:r>
          </w:p>
        </w:tc>
      </w:tr>
      <w:tr w:rsidR="00D912BC" w:rsidRPr="00FE5763" w:rsidTr="005F0CF4">
        <w:tc>
          <w:tcPr>
            <w:tcW w:w="1865" w:type="dxa"/>
            <w:vMerge w:val="restart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1079" w:type="dxa"/>
            <w:vMerge w:val="restart"/>
            <w:vAlign w:val="center"/>
          </w:tcPr>
          <w:p w:rsidR="00D912BC" w:rsidRPr="00FE5763" w:rsidRDefault="00D912BC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исмени испит из српског језика за матурска одељења</w:t>
            </w:r>
          </w:p>
        </w:tc>
      </w:tr>
      <w:tr w:rsidR="00D912BC" w:rsidRPr="00FE5763" w:rsidTr="005F0CF4">
        <w:tc>
          <w:tcPr>
            <w:tcW w:w="1865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Истицање распореда припремне наставе за ученике завршних разреда који су упућени на разредне и поправне испите (10% годишњег фонда)</w:t>
            </w:r>
          </w:p>
        </w:tc>
      </w:tr>
      <w:tr w:rsidR="00D912BC" w:rsidRPr="00FE5763" w:rsidTr="005F0CF4">
        <w:tc>
          <w:tcPr>
            <w:tcW w:w="1865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едница Наставничког већа</w:t>
            </w:r>
          </w:p>
        </w:tc>
      </w:tr>
      <w:tr w:rsidR="00D912BC" w:rsidRPr="00FE5763" w:rsidTr="005F0CF4">
        <w:tc>
          <w:tcPr>
            <w:tcW w:w="1865" w:type="dxa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-ПЕТАК</w:t>
            </w:r>
          </w:p>
        </w:tc>
        <w:tc>
          <w:tcPr>
            <w:tcW w:w="1079" w:type="dxa"/>
            <w:vAlign w:val="center"/>
          </w:tcPr>
          <w:p w:rsidR="00D912BC" w:rsidRPr="00FE5763" w:rsidRDefault="00D912BC" w:rsidP="006E5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  <w:p w:rsidR="00D912BC" w:rsidRPr="00FE5763" w:rsidRDefault="00D912BC" w:rsidP="006E5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ипремна настава за матурска и завршна одељења</w:t>
            </w:r>
          </w:p>
        </w:tc>
      </w:tr>
      <w:tr w:rsidR="00D912BC" w:rsidRPr="00FE5763" w:rsidTr="005F0CF4">
        <w:tc>
          <w:tcPr>
            <w:tcW w:w="1865" w:type="dxa"/>
            <w:vMerge w:val="restart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079" w:type="dxa"/>
            <w:vMerge w:val="restart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  <w:p w:rsidR="00D912BC" w:rsidRPr="00FE5763" w:rsidRDefault="00D912BC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  <w:vMerge w:val="restart"/>
            <w:vAlign w:val="center"/>
          </w:tcPr>
          <w:p w:rsidR="00D912BC" w:rsidRPr="00FE5763" w:rsidRDefault="00D912BC" w:rsidP="009F5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лагање изборног предмета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D912BC" w:rsidRPr="00FE5763" w:rsidTr="005F0CF4">
        <w:tc>
          <w:tcPr>
            <w:tcW w:w="1865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  <w:vMerge/>
          </w:tcPr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D912BC" w:rsidRPr="00FE5763" w:rsidRDefault="00D912BC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брана практичног рада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D912BC" w:rsidRPr="00FE5763" w:rsidTr="005F0CF4">
        <w:tc>
          <w:tcPr>
            <w:tcW w:w="1865" w:type="dxa"/>
            <w:vMerge w:val="restart"/>
          </w:tcPr>
          <w:p w:rsidR="00D912BC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ЧЕТВРТАК</w:t>
            </w:r>
          </w:p>
          <w:p w:rsidR="00D912BC" w:rsidRPr="00FE5763" w:rsidRDefault="00D912BC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  <w:p w:rsidR="00D912BC" w:rsidRPr="00FE5763" w:rsidRDefault="00D912BC" w:rsidP="006E5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079" w:type="dxa"/>
          </w:tcPr>
          <w:p w:rsidR="00D912BC" w:rsidRPr="00FE5763" w:rsidRDefault="00D912BC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D912BC" w:rsidRPr="00FE5763" w:rsidRDefault="00D912BC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D912BC" w:rsidRPr="00FE5763" w:rsidRDefault="00D912BC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брана матурског рада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5F0CF4">
        <w:tc>
          <w:tcPr>
            <w:tcW w:w="1865" w:type="dxa"/>
            <w:vMerge/>
          </w:tcPr>
          <w:p w:rsidR="000327C6" w:rsidRPr="00FE5763" w:rsidRDefault="000327C6" w:rsidP="006E5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брана матурског рада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5F0CF4">
        <w:tc>
          <w:tcPr>
            <w:tcW w:w="1865" w:type="dxa"/>
            <w:vMerge/>
          </w:tcPr>
          <w:p w:rsidR="000327C6" w:rsidRPr="00FE5763" w:rsidRDefault="000327C6" w:rsidP="006E5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</w:tcPr>
          <w:p w:rsidR="000327C6" w:rsidRPr="00FE5763" w:rsidRDefault="000327C6" w:rsidP="00823B7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брана матурског рада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Матурско вече</w:t>
            </w:r>
          </w:p>
        </w:tc>
      </w:tr>
      <w:tr w:rsidR="000327C6" w:rsidRPr="00FE5763" w:rsidTr="006E5B1A">
        <w:trPr>
          <w:trHeight w:val="286"/>
        </w:trPr>
        <w:tc>
          <w:tcPr>
            <w:tcW w:w="1865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ијемни испит - цртање</w:t>
            </w:r>
          </w:p>
        </w:tc>
      </w:tr>
      <w:tr w:rsidR="000327C6" w:rsidRPr="00FE5763" w:rsidTr="00527212">
        <w:tc>
          <w:tcPr>
            <w:tcW w:w="1865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БОТА</w:t>
            </w: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6E5B1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ијемни испит - сликање</w:t>
            </w:r>
          </w:p>
        </w:tc>
      </w:tr>
      <w:tr w:rsidR="000327C6" w:rsidRPr="00FE5763" w:rsidTr="005451F9">
        <w:tc>
          <w:tcPr>
            <w:tcW w:w="1865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6E5B1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ијемни испит - вајање</w:t>
            </w:r>
          </w:p>
        </w:tc>
      </w:tr>
      <w:tr w:rsidR="000327C6" w:rsidRPr="00FE5763" w:rsidTr="000B3F4D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-ПЕТАК</w:t>
            </w:r>
          </w:p>
        </w:tc>
        <w:tc>
          <w:tcPr>
            <w:tcW w:w="1079" w:type="dxa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  <w:vAlign w:val="center"/>
          </w:tcPr>
          <w:p w:rsidR="000327C6" w:rsidRPr="00FE5763" w:rsidRDefault="000327C6" w:rsidP="000B3F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Разредни и поправни испити за матурска и завршна одељења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079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</w:tcPr>
          <w:p w:rsidR="000327C6" w:rsidRPr="00FE5763" w:rsidRDefault="000327C6" w:rsidP="000E3B8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45</w:t>
            </w:r>
          </w:p>
        </w:tc>
        <w:tc>
          <w:tcPr>
            <w:tcW w:w="6820" w:type="dxa"/>
          </w:tcPr>
          <w:p w:rsidR="000327C6" w:rsidRPr="00FE5763" w:rsidRDefault="000327C6" w:rsidP="000E3B8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едница Наставничког већа</w:t>
            </w:r>
          </w:p>
        </w:tc>
      </w:tr>
      <w:tr w:rsidR="000327C6" w:rsidRPr="00FE5763" w:rsidTr="005F0CF4">
        <w:tc>
          <w:tcPr>
            <w:tcW w:w="1865" w:type="dxa"/>
            <w:vMerge w:val="restart"/>
            <w:vAlign w:val="center"/>
          </w:tcPr>
          <w:p w:rsidR="000327C6" w:rsidRPr="00FE5763" w:rsidRDefault="000327C6" w:rsidP="008744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1079" w:type="dxa"/>
            <w:vMerge w:val="restart"/>
            <w:vAlign w:val="center"/>
          </w:tcPr>
          <w:p w:rsidR="000327C6" w:rsidRPr="00FE5763" w:rsidRDefault="000327C6" w:rsidP="00DD6C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3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Подела диплома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5F0CF4">
        <w:tc>
          <w:tcPr>
            <w:tcW w:w="1865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Подела диплома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V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тепен</w:t>
            </w:r>
          </w:p>
        </w:tc>
      </w:tr>
      <w:tr w:rsidR="000327C6" w:rsidRPr="00FE5763" w:rsidTr="00D14BF5">
        <w:tc>
          <w:tcPr>
            <w:tcW w:w="1865" w:type="dxa"/>
            <w:vAlign w:val="center"/>
          </w:tcPr>
          <w:p w:rsidR="000327C6" w:rsidRPr="00FE5763" w:rsidRDefault="000327C6" w:rsidP="008846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</w:tcPr>
          <w:p w:rsidR="000327C6" w:rsidRPr="00FE5763" w:rsidRDefault="000327C6" w:rsidP="008846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до 1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88462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Истицање резултата пријемних испита</w:t>
            </w:r>
          </w:p>
        </w:tc>
      </w:tr>
      <w:tr w:rsidR="000327C6" w:rsidRPr="00FE5763" w:rsidTr="00746E01">
        <w:tc>
          <w:tcPr>
            <w:tcW w:w="1865" w:type="dxa"/>
            <w:vAlign w:val="center"/>
          </w:tcPr>
          <w:p w:rsidR="000327C6" w:rsidRPr="00FE5763" w:rsidRDefault="000327C6" w:rsidP="004426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1079" w:type="dxa"/>
            <w:vAlign w:val="center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F8695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Завршни испит из српског језика </w:t>
            </w:r>
          </w:p>
        </w:tc>
      </w:tr>
      <w:tr w:rsidR="000327C6" w:rsidRPr="00FE5763" w:rsidTr="00746E01">
        <w:tc>
          <w:tcPr>
            <w:tcW w:w="1865" w:type="dxa"/>
            <w:vAlign w:val="center"/>
          </w:tcPr>
          <w:p w:rsidR="000327C6" w:rsidRPr="00FE5763" w:rsidRDefault="000327C6" w:rsidP="004426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079" w:type="dxa"/>
            <w:vAlign w:val="center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746E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F8695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Завршни испит из математике </w:t>
            </w:r>
          </w:p>
        </w:tc>
      </w:tr>
      <w:tr w:rsidR="000327C6" w:rsidRPr="00FE5763" w:rsidTr="00F86953">
        <w:tc>
          <w:tcPr>
            <w:tcW w:w="1865" w:type="dxa"/>
            <w:vAlign w:val="center"/>
          </w:tcPr>
          <w:p w:rsidR="000327C6" w:rsidRPr="00FE5763" w:rsidRDefault="000327C6" w:rsidP="004426D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079" w:type="dxa"/>
            <w:vAlign w:val="center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Комбиновани тест 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Default="000327C6" w:rsidP="00F869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ЧЕТВРТАК-</w:t>
            </w:r>
          </w:p>
          <w:p w:rsidR="000327C6" w:rsidRPr="00FE5763" w:rsidRDefault="000327C6" w:rsidP="00F8695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</w:t>
            </w:r>
          </w:p>
        </w:tc>
        <w:tc>
          <w:tcPr>
            <w:tcW w:w="1252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D15EF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первизија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D15EF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Завршетак наставе за 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, 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и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CC3EC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D15EF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Седница Одељењских већа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, 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и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1079" w:type="dxa"/>
          </w:tcPr>
          <w:p w:rsidR="000327C6" w:rsidRPr="00FE5763" w:rsidRDefault="000327C6" w:rsidP="00CC3EC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Истицање распореда припремне наставе</w:t>
            </w:r>
          </w:p>
        </w:tc>
      </w:tr>
      <w:tr w:rsidR="000327C6" w:rsidRPr="00FE5763" w:rsidTr="000B3F4D">
        <w:tc>
          <w:tcPr>
            <w:tcW w:w="1865" w:type="dxa"/>
          </w:tcPr>
          <w:p w:rsidR="000327C6" w:rsidRPr="00FE5763" w:rsidRDefault="000327C6" w:rsidP="006810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lastRenderedPageBreak/>
              <w:t>УТОРАК-УТОРАК</w:t>
            </w:r>
          </w:p>
        </w:tc>
        <w:tc>
          <w:tcPr>
            <w:tcW w:w="1079" w:type="dxa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3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  <w:vAlign w:val="center"/>
          </w:tcPr>
          <w:p w:rsidR="000327C6" w:rsidRPr="00FE5763" w:rsidRDefault="000327C6" w:rsidP="000B3F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Припремна настава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, 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и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996A1D">
        <w:tc>
          <w:tcPr>
            <w:tcW w:w="1865" w:type="dxa"/>
          </w:tcPr>
          <w:p w:rsidR="000327C6" w:rsidRPr="00FE5763" w:rsidRDefault="000327C6" w:rsidP="00B04E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5D4B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5D4BC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нос података о оствареним бодовима на специјализованим пријемним испитима</w:t>
            </w:r>
          </w:p>
        </w:tc>
      </w:tr>
      <w:tr w:rsidR="000327C6" w:rsidRPr="00FE5763" w:rsidTr="004426D9">
        <w:tc>
          <w:tcPr>
            <w:tcW w:w="4196" w:type="dxa"/>
            <w:gridSpan w:val="3"/>
            <w:vAlign w:val="center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  <w:vAlign w:val="center"/>
          </w:tcPr>
          <w:p w:rsidR="000327C6" w:rsidRPr="00FE5763" w:rsidRDefault="000327C6" w:rsidP="0050461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0327C6" w:rsidRPr="00FE5763" w:rsidTr="004426D9">
        <w:tc>
          <w:tcPr>
            <w:tcW w:w="4196" w:type="dxa"/>
            <w:gridSpan w:val="3"/>
            <w:vAlign w:val="center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-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2014.</w:t>
            </w:r>
          </w:p>
        </w:tc>
        <w:tc>
          <w:tcPr>
            <w:tcW w:w="6820" w:type="dxa"/>
            <w:vAlign w:val="center"/>
          </w:tcPr>
          <w:p w:rsidR="000327C6" w:rsidRPr="00FE5763" w:rsidRDefault="000327C6" w:rsidP="0050461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Рад на изради Годишњег плана рада школе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, Школског програма Школског развојног плана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327C6" w:rsidRPr="00FE5763" w:rsidTr="00CC4411">
        <w:trPr>
          <w:trHeight w:val="324"/>
        </w:trPr>
        <w:tc>
          <w:tcPr>
            <w:tcW w:w="4196" w:type="dxa"/>
            <w:gridSpan w:val="3"/>
          </w:tcPr>
          <w:p w:rsidR="000327C6" w:rsidRPr="00FE5763" w:rsidRDefault="000327C6" w:rsidP="00CC44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Од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-</w:t>
            </w:r>
            <w:r w:rsidR="00CC4411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3.07.2014.</w:t>
            </w:r>
          </w:p>
        </w:tc>
        <w:tc>
          <w:tcPr>
            <w:tcW w:w="6820" w:type="dxa"/>
          </w:tcPr>
          <w:p w:rsidR="000327C6" w:rsidRPr="00FE5763" w:rsidRDefault="000327C6" w:rsidP="00D15EF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ђивање педагошке документације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079" w:type="dxa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4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6.</w:t>
            </w: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едница Наставничког већа</w:t>
            </w:r>
          </w:p>
        </w:tc>
      </w:tr>
      <w:tr w:rsidR="000327C6" w:rsidRPr="00FE5763" w:rsidTr="00746E01">
        <w:tc>
          <w:tcPr>
            <w:tcW w:w="1865" w:type="dxa"/>
            <w:vMerge w:val="restart"/>
            <w:vAlign w:val="center"/>
          </w:tcPr>
          <w:p w:rsidR="000327C6" w:rsidRPr="00FE5763" w:rsidRDefault="000327C6" w:rsidP="00F821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УБОТА</w:t>
            </w:r>
          </w:p>
        </w:tc>
        <w:tc>
          <w:tcPr>
            <w:tcW w:w="1079" w:type="dxa"/>
            <w:vMerge w:val="restart"/>
            <w:vAlign w:val="center"/>
          </w:tcPr>
          <w:p w:rsidR="000327C6" w:rsidRPr="00FE5763" w:rsidRDefault="000327C6" w:rsidP="00F821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8.06.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746E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0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Родитељски састанци о подела сведочанстава и ђачких књижица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и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746E01">
        <w:tc>
          <w:tcPr>
            <w:tcW w:w="1865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  <w:vMerge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  <w:vAlign w:val="center"/>
          </w:tcPr>
          <w:p w:rsidR="000327C6" w:rsidRPr="00FE5763" w:rsidRDefault="000327C6" w:rsidP="00746E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1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Родитељски састанци о подела сведочанстава и ђачких књижица за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0B3F4D">
        <w:tc>
          <w:tcPr>
            <w:tcW w:w="1865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-ПЕТАК</w:t>
            </w:r>
          </w:p>
        </w:tc>
        <w:tc>
          <w:tcPr>
            <w:tcW w:w="1079" w:type="dxa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29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-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</w:t>
            </w:r>
          </w:p>
        </w:tc>
        <w:tc>
          <w:tcPr>
            <w:tcW w:w="1252" w:type="dxa"/>
          </w:tcPr>
          <w:p w:rsidR="000327C6" w:rsidRPr="00FE5763" w:rsidRDefault="000327C6" w:rsidP="00D15E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0" w:type="dxa"/>
            <w:vAlign w:val="center"/>
          </w:tcPr>
          <w:p w:rsidR="000327C6" w:rsidRPr="00FE5763" w:rsidRDefault="000327C6" w:rsidP="000B3F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Разредни испити за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, II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и 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 xml:space="preserve"> разред</w:t>
            </w:r>
          </w:p>
        </w:tc>
      </w:tr>
      <w:tr w:rsidR="000327C6" w:rsidRPr="00FE5763" w:rsidTr="003E671D">
        <w:tc>
          <w:tcPr>
            <w:tcW w:w="1865" w:type="dxa"/>
            <w:vAlign w:val="center"/>
          </w:tcPr>
          <w:p w:rsidR="000327C6" w:rsidRPr="00FE5763" w:rsidRDefault="000327C6" w:rsidP="003E67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  <w:tc>
          <w:tcPr>
            <w:tcW w:w="1079" w:type="dxa"/>
            <w:vAlign w:val="center"/>
          </w:tcPr>
          <w:p w:rsidR="000327C6" w:rsidRPr="00FE5763" w:rsidRDefault="000327C6" w:rsidP="000918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3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A11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  <w:vAlign w:val="center"/>
          </w:tcPr>
          <w:p w:rsidR="000327C6" w:rsidRPr="00FE5763" w:rsidRDefault="000327C6" w:rsidP="00A1131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реглед књига евиденције</w:t>
            </w:r>
          </w:p>
        </w:tc>
      </w:tr>
      <w:tr w:rsidR="000327C6" w:rsidRPr="00FE5763" w:rsidTr="00746E01">
        <w:tc>
          <w:tcPr>
            <w:tcW w:w="1865" w:type="dxa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ПОНЕДЕЉАК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079" w:type="dxa"/>
          </w:tcPr>
          <w:p w:rsidR="000327C6" w:rsidRPr="00FE5763" w:rsidRDefault="000327C6" w:rsidP="00F775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6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7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</w:t>
            </w:r>
          </w:p>
        </w:tc>
        <w:tc>
          <w:tcPr>
            <w:tcW w:w="1252" w:type="dxa"/>
            <w:vAlign w:val="center"/>
          </w:tcPr>
          <w:p w:rsidR="000327C6" w:rsidRPr="00FE5763" w:rsidRDefault="000327C6" w:rsidP="00746E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</w:p>
        </w:tc>
        <w:tc>
          <w:tcPr>
            <w:tcW w:w="6820" w:type="dxa"/>
            <w:vAlign w:val="center"/>
          </w:tcPr>
          <w:p w:rsidR="000327C6" w:rsidRPr="00FE5763" w:rsidRDefault="000327C6" w:rsidP="000B3F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пис ученика у први разред-први уписни круг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079" w:type="dxa"/>
          </w:tcPr>
          <w:p w:rsidR="000327C6" w:rsidRPr="00FE5763" w:rsidRDefault="000327C6" w:rsidP="00902FF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</w:t>
            </w:r>
          </w:p>
        </w:tc>
        <w:tc>
          <w:tcPr>
            <w:tcW w:w="1252" w:type="dxa"/>
          </w:tcPr>
          <w:p w:rsidR="000327C6" w:rsidRPr="00FE5763" w:rsidRDefault="000327C6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5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астанци стручних већа, подела задужења за следећу годину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</w:tcPr>
          <w:p w:rsidR="000327C6" w:rsidRPr="00FE5763" w:rsidRDefault="000327C6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08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.07.</w:t>
            </w:r>
          </w:p>
        </w:tc>
        <w:tc>
          <w:tcPr>
            <w:tcW w:w="1252" w:type="dxa"/>
          </w:tcPr>
          <w:p w:rsidR="000327C6" w:rsidRPr="00FE5763" w:rsidRDefault="000327C6" w:rsidP="001649F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12</w:t>
            </w: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  <w:t>00</w:t>
            </w: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астанак Педагошког колегијума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</w:tcPr>
          <w:p w:rsidR="000327C6" w:rsidRPr="00FE5763" w:rsidRDefault="000327C6" w:rsidP="00114B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Упис ученика у први разред-други уписни круг</w:t>
            </w:r>
          </w:p>
        </w:tc>
      </w:tr>
      <w:tr w:rsidR="000327C6" w:rsidRPr="00FE5763" w:rsidTr="005F0CF4">
        <w:tc>
          <w:tcPr>
            <w:tcW w:w="1865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79" w:type="dxa"/>
          </w:tcPr>
          <w:p w:rsidR="000327C6" w:rsidRPr="00FE5763" w:rsidRDefault="000327C6" w:rsidP="00114B2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252" w:type="dxa"/>
          </w:tcPr>
          <w:p w:rsidR="000327C6" w:rsidRPr="00FE5763" w:rsidRDefault="000327C6" w:rsidP="000E4C7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sr-Cyrl-CS"/>
              </w:rPr>
            </w:pPr>
          </w:p>
        </w:tc>
        <w:tc>
          <w:tcPr>
            <w:tcW w:w="6820" w:type="dxa"/>
          </w:tcPr>
          <w:p w:rsidR="000327C6" w:rsidRPr="00FE5763" w:rsidRDefault="000327C6" w:rsidP="000E4C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</w:pPr>
            <w:r w:rsidRPr="00FE5763">
              <w:rPr>
                <w:rFonts w:ascii="Arial" w:hAnsi="Arial" w:cs="Arial"/>
                <w:color w:val="000000" w:themeColor="text1"/>
                <w:sz w:val="22"/>
                <w:szCs w:val="22"/>
                <w:lang w:val="sr-Cyrl-CS"/>
              </w:rPr>
              <w:t>Седница Наставничког већа</w:t>
            </w:r>
          </w:p>
        </w:tc>
      </w:tr>
    </w:tbl>
    <w:p w:rsidR="007A125D" w:rsidRPr="00FE5763" w:rsidRDefault="007A125D" w:rsidP="0019217F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19217F" w:rsidRPr="00FE5763" w:rsidRDefault="00022E45" w:rsidP="0019217F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рушевац, </w:t>
      </w:r>
      <w:r w:rsidR="00F775FA">
        <w:rPr>
          <w:rFonts w:ascii="Arial" w:hAnsi="Arial" w:cs="Arial"/>
          <w:color w:val="000000" w:themeColor="text1"/>
          <w:sz w:val="22"/>
          <w:szCs w:val="22"/>
        </w:rPr>
        <w:t>04</w:t>
      </w:r>
      <w:r w:rsidR="00954CCC"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>.0</w:t>
      </w:r>
      <w:r w:rsidR="00F775FA">
        <w:rPr>
          <w:rFonts w:ascii="Arial" w:hAnsi="Arial" w:cs="Arial"/>
          <w:color w:val="000000" w:themeColor="text1"/>
          <w:sz w:val="22"/>
          <w:szCs w:val="22"/>
          <w:lang w:val="sr-Cyrl-CS"/>
        </w:rPr>
        <w:t>5</w:t>
      </w:r>
      <w:r w:rsidR="00954CCC"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>.201</w:t>
      </w:r>
      <w:r w:rsidR="000918B2">
        <w:rPr>
          <w:rFonts w:ascii="Arial" w:hAnsi="Arial" w:cs="Arial"/>
          <w:color w:val="000000" w:themeColor="text1"/>
          <w:sz w:val="22"/>
          <w:szCs w:val="22"/>
          <w:lang w:val="sr-Cyrl-CS"/>
        </w:rPr>
        <w:t>5</w:t>
      </w:r>
      <w:r w:rsidR="0019217F"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>.                                                                            Директор</w:t>
      </w:r>
    </w:p>
    <w:p w:rsidR="0019217F" w:rsidRPr="00FE5763" w:rsidRDefault="0019217F" w:rsidP="0019217F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</w:t>
      </w:r>
      <w:r w:rsidR="008732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                </w:t>
      </w:r>
      <w:r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>______________________________</w:t>
      </w:r>
    </w:p>
    <w:p w:rsidR="0019217F" w:rsidRPr="00FE5763" w:rsidRDefault="0019217F" w:rsidP="0019217F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</w:t>
      </w:r>
      <w:r w:rsidR="0087320A">
        <w:rPr>
          <w:rFonts w:ascii="Arial Narrow" w:hAnsi="Arial Narrow" w:cs="Arial"/>
          <w:color w:val="000000" w:themeColor="text1"/>
          <w:sz w:val="22"/>
          <w:szCs w:val="22"/>
          <w:lang w:val="sr-Cyrl-CS"/>
        </w:rPr>
        <w:t>:</w:t>
      </w:r>
      <w:r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   </w:t>
      </w:r>
      <w:r w:rsidR="00DD49B0" w:rsidRPr="00FE5763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</w:t>
      </w:r>
      <w:r w:rsidR="00DD49B0" w:rsidRPr="00FE5763">
        <w:rPr>
          <w:rFonts w:ascii="Arial" w:hAnsi="Arial" w:cs="Arial"/>
          <w:color w:val="000000" w:themeColor="text1"/>
          <w:sz w:val="22"/>
          <w:szCs w:val="22"/>
          <w:lang w:val="en-US"/>
        </w:rPr>
        <w:t>Надежда Мил</w:t>
      </w:r>
      <w:r w:rsidR="00DD49B0" w:rsidRPr="00FE5763">
        <w:rPr>
          <w:rFonts w:ascii="Arial" w:hAnsi="Arial" w:cs="Arial"/>
          <w:color w:val="000000" w:themeColor="text1"/>
          <w:sz w:val="22"/>
          <w:szCs w:val="22"/>
        </w:rPr>
        <w:t>овановић</w:t>
      </w:r>
    </w:p>
    <w:sectPr w:rsidR="0019217F" w:rsidRPr="00FE5763" w:rsidSect="000E4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compat/>
  <w:rsids>
    <w:rsidRoot w:val="000E4C75"/>
    <w:rsid w:val="00022E45"/>
    <w:rsid w:val="00024498"/>
    <w:rsid w:val="00025ABD"/>
    <w:rsid w:val="000327C6"/>
    <w:rsid w:val="00062CC1"/>
    <w:rsid w:val="00062D2A"/>
    <w:rsid w:val="00085A19"/>
    <w:rsid w:val="000918B2"/>
    <w:rsid w:val="000B3F4D"/>
    <w:rsid w:val="000C3B86"/>
    <w:rsid w:val="000D3F34"/>
    <w:rsid w:val="000E4C75"/>
    <w:rsid w:val="00114B2A"/>
    <w:rsid w:val="0019217F"/>
    <w:rsid w:val="001B5D1C"/>
    <w:rsid w:val="001E2765"/>
    <w:rsid w:val="002075C7"/>
    <w:rsid w:val="0024067D"/>
    <w:rsid w:val="00243FB5"/>
    <w:rsid w:val="002E7BF1"/>
    <w:rsid w:val="0031674E"/>
    <w:rsid w:val="003C33A7"/>
    <w:rsid w:val="003E671D"/>
    <w:rsid w:val="003F73C9"/>
    <w:rsid w:val="004223BA"/>
    <w:rsid w:val="004426D9"/>
    <w:rsid w:val="00443344"/>
    <w:rsid w:val="00456C06"/>
    <w:rsid w:val="004F45ED"/>
    <w:rsid w:val="00504611"/>
    <w:rsid w:val="00510C7A"/>
    <w:rsid w:val="005139F0"/>
    <w:rsid w:val="00526FEF"/>
    <w:rsid w:val="00531292"/>
    <w:rsid w:val="005E3D73"/>
    <w:rsid w:val="005F0CF4"/>
    <w:rsid w:val="006222F6"/>
    <w:rsid w:val="0063477F"/>
    <w:rsid w:val="00641BA2"/>
    <w:rsid w:val="00681093"/>
    <w:rsid w:val="00695F5D"/>
    <w:rsid w:val="006E0691"/>
    <w:rsid w:val="006E5B1A"/>
    <w:rsid w:val="00736F70"/>
    <w:rsid w:val="00746E01"/>
    <w:rsid w:val="007634D4"/>
    <w:rsid w:val="00764C1F"/>
    <w:rsid w:val="00774F1D"/>
    <w:rsid w:val="007835D5"/>
    <w:rsid w:val="007A125D"/>
    <w:rsid w:val="007E5C43"/>
    <w:rsid w:val="00823B72"/>
    <w:rsid w:val="00834AEB"/>
    <w:rsid w:val="00855AF9"/>
    <w:rsid w:val="0087320A"/>
    <w:rsid w:val="00874467"/>
    <w:rsid w:val="00902FFA"/>
    <w:rsid w:val="00907B6C"/>
    <w:rsid w:val="009276E8"/>
    <w:rsid w:val="00954CCC"/>
    <w:rsid w:val="009847DA"/>
    <w:rsid w:val="009B1AE2"/>
    <w:rsid w:val="009B21A8"/>
    <w:rsid w:val="009D55F4"/>
    <w:rsid w:val="009E1A4B"/>
    <w:rsid w:val="009F52FC"/>
    <w:rsid w:val="00A11317"/>
    <w:rsid w:val="00A93D27"/>
    <w:rsid w:val="00B04EA3"/>
    <w:rsid w:val="00B403E3"/>
    <w:rsid w:val="00B5444D"/>
    <w:rsid w:val="00BC4244"/>
    <w:rsid w:val="00BE0F86"/>
    <w:rsid w:val="00C84524"/>
    <w:rsid w:val="00CC3EC8"/>
    <w:rsid w:val="00CC4411"/>
    <w:rsid w:val="00D47EA1"/>
    <w:rsid w:val="00D61D96"/>
    <w:rsid w:val="00D912BC"/>
    <w:rsid w:val="00DD097A"/>
    <w:rsid w:val="00DD49B0"/>
    <w:rsid w:val="00DD6C0E"/>
    <w:rsid w:val="00E26F7A"/>
    <w:rsid w:val="00E3085E"/>
    <w:rsid w:val="00EC0F42"/>
    <w:rsid w:val="00EF171E"/>
    <w:rsid w:val="00EF4D1E"/>
    <w:rsid w:val="00EF4F82"/>
    <w:rsid w:val="00F27201"/>
    <w:rsid w:val="00F431DF"/>
    <w:rsid w:val="00F775FA"/>
    <w:rsid w:val="00F82129"/>
    <w:rsid w:val="00F86953"/>
    <w:rsid w:val="00FE5763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7D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C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9373-E16E-47C8-9866-38A948B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kola-4-7</cp:lastModifiedBy>
  <cp:revision>7</cp:revision>
  <cp:lastPrinted>2014-06-03T06:36:00Z</cp:lastPrinted>
  <dcterms:created xsi:type="dcterms:W3CDTF">2015-05-04T12:51:00Z</dcterms:created>
  <dcterms:modified xsi:type="dcterms:W3CDTF">2015-05-14T09:21:00Z</dcterms:modified>
</cp:coreProperties>
</file>